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38696" w14:textId="01B1C1AB" w:rsidR="001F7951" w:rsidRPr="00CC6D9A" w:rsidRDefault="00B66B33" w:rsidP="005D6E9D">
      <w:pPr>
        <w:jc w:val="center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 w:hint="eastAsia"/>
          <w:sz w:val="24"/>
          <w:szCs w:val="24"/>
        </w:rPr>
        <w:t>訪問接種</w:t>
      </w:r>
      <w:r w:rsidR="0022036B" w:rsidRPr="00CC6D9A">
        <w:rPr>
          <w:rFonts w:ascii="ＭＳ 明朝" w:eastAsia="ＭＳ 明朝" w:hAnsi="ＭＳ 明朝" w:hint="eastAsia"/>
          <w:sz w:val="24"/>
          <w:szCs w:val="24"/>
        </w:rPr>
        <w:t>利用</w:t>
      </w:r>
      <w:r w:rsidR="00704401" w:rsidRPr="00CC6D9A">
        <w:rPr>
          <w:rFonts w:ascii="ＭＳ 明朝" w:eastAsia="ＭＳ 明朝" w:hAnsi="ＭＳ 明朝" w:hint="eastAsia"/>
          <w:sz w:val="24"/>
          <w:szCs w:val="24"/>
        </w:rPr>
        <w:t>申請書（</w:t>
      </w:r>
      <w:r w:rsidR="00FE7B19" w:rsidRPr="00CC6D9A">
        <w:rPr>
          <w:rFonts w:ascii="ＭＳ 明朝" w:eastAsia="ＭＳ 明朝" w:hAnsi="ＭＳ 明朝" w:hint="eastAsia"/>
          <w:sz w:val="24"/>
          <w:szCs w:val="24"/>
        </w:rPr>
        <w:t>新型コロナウイルス感染症）</w:t>
      </w:r>
    </w:p>
    <w:p w14:paraId="4F2F113E" w14:textId="77777777" w:rsidR="00A02371" w:rsidRPr="00CC6D9A" w:rsidRDefault="00A02371" w:rsidP="00EA2B80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</w:p>
    <w:p w14:paraId="559D72DA" w14:textId="3337F72A" w:rsidR="00875067" w:rsidRPr="00EA2B80" w:rsidRDefault="00D6599D" w:rsidP="00EA2B8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875067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44C079D" w14:textId="528EDECA" w:rsidR="00D6599D" w:rsidRPr="00CC6D9A" w:rsidRDefault="00520046" w:rsidP="00A0237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垣町</w:t>
      </w:r>
      <w:r w:rsidR="00A02371" w:rsidRPr="00CC6D9A">
        <w:rPr>
          <w:rFonts w:ascii="ＭＳ 明朝" w:eastAsia="ＭＳ 明朝" w:hAnsi="ＭＳ 明朝" w:hint="eastAsia"/>
          <w:sz w:val="24"/>
          <w:szCs w:val="24"/>
        </w:rPr>
        <w:t>長</w:t>
      </w:r>
    </w:p>
    <w:p w14:paraId="43CCD386" w14:textId="77777777" w:rsidR="00875067" w:rsidRPr="00CC6D9A" w:rsidRDefault="002B6B03" w:rsidP="001F7951">
      <w:pPr>
        <w:tabs>
          <w:tab w:val="left" w:pos="1095"/>
          <w:tab w:val="right" w:pos="9746"/>
        </w:tabs>
        <w:wordWrap w:val="0"/>
        <w:jc w:val="lef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/>
          <w:sz w:val="24"/>
          <w:szCs w:val="24"/>
        </w:rPr>
        <w:tab/>
      </w:r>
      <w:r w:rsidRPr="00CC6D9A">
        <w:rPr>
          <w:rFonts w:ascii="ＭＳ 明朝" w:eastAsia="ＭＳ 明朝" w:hAnsi="ＭＳ 明朝"/>
          <w:sz w:val="24"/>
          <w:szCs w:val="24"/>
        </w:rPr>
        <w:tab/>
      </w:r>
      <w:r w:rsidR="00D6599D" w:rsidRPr="00CC6D9A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1F7951" w:rsidRPr="00CC6D9A">
        <w:rPr>
          <w:rFonts w:ascii="ＭＳ 明朝" w:eastAsia="ＭＳ 明朝" w:hAnsi="ＭＳ 明朝"/>
          <w:sz w:val="24"/>
          <w:szCs w:val="24"/>
        </w:rPr>
        <w:t>氏名</w:t>
      </w:r>
      <w:r w:rsidR="004468B5" w:rsidRPr="00CC6D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0F0B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68B5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1F7951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75067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DB8C14" w14:textId="7409097B" w:rsidR="00D6599D" w:rsidRPr="00CC6D9A" w:rsidRDefault="00D6599D" w:rsidP="001F7951">
      <w:pPr>
        <w:tabs>
          <w:tab w:val="right" w:pos="142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/>
          <w:sz w:val="24"/>
          <w:szCs w:val="24"/>
        </w:rPr>
        <w:tab/>
      </w:r>
      <w:r w:rsidR="00EA13CE" w:rsidRPr="00CC6D9A">
        <w:rPr>
          <w:rFonts w:ascii="ＭＳ 明朝" w:eastAsia="ＭＳ 明朝" w:hAnsi="ＭＳ 明朝" w:hint="eastAsia"/>
          <w:sz w:val="24"/>
          <w:szCs w:val="24"/>
        </w:rPr>
        <w:t>住所</w:t>
      </w:r>
      <w:r w:rsidR="004468B5" w:rsidRPr="00CC6D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0F0B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53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468B5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1F7951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75067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899B149" w14:textId="755A95A5" w:rsidR="00D6599D" w:rsidRPr="00CC6D9A" w:rsidRDefault="00D6599D" w:rsidP="001F795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/>
          <w:sz w:val="24"/>
          <w:szCs w:val="24"/>
        </w:rPr>
        <w:tab/>
      </w:r>
      <w:r w:rsidRPr="00CC6D9A">
        <w:rPr>
          <w:rFonts w:ascii="ＭＳ 明朝" w:eastAsia="ＭＳ 明朝" w:hAnsi="ＭＳ 明朝" w:hint="eastAsia"/>
          <w:sz w:val="24"/>
          <w:szCs w:val="24"/>
        </w:rPr>
        <w:t>電話番号</w:t>
      </w:r>
      <w:r w:rsidR="00E30F0B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27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468B5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1F7951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75067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C648C0A" w14:textId="77777777" w:rsidR="00520046" w:rsidRDefault="00D6599D" w:rsidP="0052004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/>
          <w:sz w:val="24"/>
          <w:szCs w:val="24"/>
        </w:rPr>
        <w:tab/>
      </w:r>
      <w:r w:rsidR="001F7951" w:rsidRPr="00CC6D9A">
        <w:rPr>
          <w:rFonts w:ascii="ＭＳ 明朝" w:eastAsia="ＭＳ 明朝" w:hAnsi="ＭＳ 明朝" w:hint="eastAsia"/>
          <w:sz w:val="24"/>
          <w:szCs w:val="24"/>
        </w:rPr>
        <w:t>接種を受ける人との続柄</w:t>
      </w:r>
      <w:r w:rsidR="005200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6D9A">
        <w:rPr>
          <w:rFonts w:ascii="ＭＳ 明朝" w:eastAsia="ＭＳ 明朝" w:hAnsi="ＭＳ 明朝" w:hint="eastAsia"/>
          <w:sz w:val="24"/>
          <w:szCs w:val="24"/>
        </w:rPr>
        <w:t>□</w:t>
      </w:r>
      <w:r w:rsidR="004468B5" w:rsidRPr="00CC6D9A">
        <w:rPr>
          <w:rFonts w:ascii="ＭＳ 明朝" w:eastAsia="ＭＳ 明朝" w:hAnsi="ＭＳ 明朝" w:hint="eastAsia"/>
          <w:sz w:val="24"/>
          <w:szCs w:val="24"/>
        </w:rPr>
        <w:t xml:space="preserve">本人　</w:t>
      </w:r>
      <w:r w:rsidRPr="00CC6D9A">
        <w:rPr>
          <w:rFonts w:ascii="ＭＳ 明朝" w:eastAsia="ＭＳ 明朝" w:hAnsi="ＭＳ 明朝" w:hint="eastAsia"/>
          <w:sz w:val="24"/>
          <w:szCs w:val="24"/>
        </w:rPr>
        <w:t>□同居の</w:t>
      </w:r>
      <w:r w:rsidR="004468B5" w:rsidRPr="00CC6D9A">
        <w:rPr>
          <w:rFonts w:ascii="ＭＳ 明朝" w:eastAsia="ＭＳ 明朝" w:hAnsi="ＭＳ 明朝" w:hint="eastAsia"/>
          <w:sz w:val="24"/>
          <w:szCs w:val="24"/>
        </w:rPr>
        <w:t>親族</w:t>
      </w:r>
      <w:r w:rsidR="0052004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7B7E2EF" w14:textId="00A82D0B" w:rsidR="00A02371" w:rsidRPr="00CC6D9A" w:rsidRDefault="00520046" w:rsidP="0052004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D6599D" w:rsidRPr="00CC6D9A">
        <w:rPr>
          <w:rFonts w:ascii="ＭＳ 明朝" w:eastAsia="ＭＳ 明朝" w:hAnsi="ＭＳ 明朝" w:hint="eastAsia"/>
          <w:sz w:val="24"/>
          <w:szCs w:val="24"/>
        </w:rPr>
        <w:t>□その他（</w:t>
      </w:r>
      <w:r>
        <w:rPr>
          <w:rFonts w:ascii="ＭＳ 明朝" w:eastAsia="ＭＳ 明朝" w:hAnsi="ＭＳ 明朝" w:hint="eastAsia"/>
          <w:sz w:val="24"/>
          <w:szCs w:val="24"/>
        </w:rPr>
        <w:t xml:space="preserve"> 　 </w:t>
      </w:r>
      <w:r w:rsidR="00D6599D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68B5" w:rsidRPr="00CC6D9A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1489DEBE" w14:textId="4FCF7FBE" w:rsidR="00D6599D" w:rsidRPr="00CC6D9A" w:rsidRDefault="00B66B33" w:rsidP="00520046">
      <w:pPr>
        <w:ind w:rightChars="-405" w:right="-850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 w:hint="eastAsia"/>
          <w:sz w:val="24"/>
          <w:szCs w:val="24"/>
        </w:rPr>
        <w:t>以下のとおり</w:t>
      </w:r>
      <w:r w:rsidR="00FE0CB6">
        <w:rPr>
          <w:rFonts w:ascii="ＭＳ 明朝" w:eastAsia="ＭＳ 明朝" w:hAnsi="ＭＳ 明朝" w:hint="eastAsia"/>
          <w:sz w:val="24"/>
          <w:szCs w:val="24"/>
        </w:rPr>
        <w:t>、</w:t>
      </w:r>
      <w:r w:rsidRPr="00CC6D9A">
        <w:rPr>
          <w:rFonts w:ascii="ＭＳ 明朝" w:eastAsia="ＭＳ 明朝" w:hAnsi="ＭＳ 明朝" w:hint="eastAsia"/>
          <w:sz w:val="24"/>
          <w:szCs w:val="24"/>
        </w:rPr>
        <w:t>ワクチンの訪問接種を利用したいので</w:t>
      </w:r>
      <w:r w:rsidR="0022036B" w:rsidRPr="00CC6D9A">
        <w:rPr>
          <w:rFonts w:ascii="ＭＳ 明朝" w:eastAsia="ＭＳ 明朝" w:hAnsi="ＭＳ 明朝" w:hint="eastAsia"/>
          <w:sz w:val="24"/>
          <w:szCs w:val="24"/>
        </w:rPr>
        <w:t>届け出</w:t>
      </w:r>
      <w:r w:rsidR="00BB076C" w:rsidRPr="00CC6D9A">
        <w:rPr>
          <w:rFonts w:ascii="ＭＳ 明朝" w:eastAsia="ＭＳ 明朝" w:hAnsi="ＭＳ 明朝" w:hint="eastAsia"/>
          <w:sz w:val="24"/>
          <w:szCs w:val="24"/>
        </w:rPr>
        <w:t>ます</w:t>
      </w:r>
      <w:r w:rsidR="00D6599D" w:rsidRPr="00CC6D9A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7"/>
        <w:tblW w:w="10632" w:type="dxa"/>
        <w:jc w:val="center"/>
        <w:tblLook w:val="04A0" w:firstRow="1" w:lastRow="0" w:firstColumn="1" w:lastColumn="0" w:noHBand="0" w:noVBand="1"/>
      </w:tblPr>
      <w:tblGrid>
        <w:gridCol w:w="685"/>
        <w:gridCol w:w="1964"/>
        <w:gridCol w:w="607"/>
        <w:gridCol w:w="172"/>
        <w:gridCol w:w="535"/>
        <w:gridCol w:w="284"/>
        <w:gridCol w:w="806"/>
        <w:gridCol w:w="753"/>
        <w:gridCol w:w="558"/>
        <w:gridCol w:w="245"/>
        <w:gridCol w:w="742"/>
        <w:gridCol w:w="14"/>
        <w:gridCol w:w="710"/>
        <w:gridCol w:w="284"/>
        <w:gridCol w:w="566"/>
        <w:gridCol w:w="425"/>
        <w:gridCol w:w="425"/>
        <w:gridCol w:w="857"/>
      </w:tblGrid>
      <w:tr w:rsidR="00CC6D9A" w:rsidRPr="00CC6D9A" w14:paraId="2FD307E6" w14:textId="77777777" w:rsidTr="002A53EC">
        <w:trPr>
          <w:trHeight w:val="579"/>
          <w:jc w:val="center"/>
        </w:trPr>
        <w:tc>
          <w:tcPr>
            <w:tcW w:w="685" w:type="dxa"/>
            <w:vMerge w:val="restart"/>
            <w:vAlign w:val="center"/>
          </w:tcPr>
          <w:p w14:paraId="0832D26E" w14:textId="71E5A73C" w:rsidR="00733EC2" w:rsidRPr="00CC6D9A" w:rsidRDefault="005D6E9D" w:rsidP="00C225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接種者</w:t>
            </w:r>
          </w:p>
        </w:tc>
        <w:tc>
          <w:tcPr>
            <w:tcW w:w="1964" w:type="dxa"/>
            <w:vAlign w:val="center"/>
          </w:tcPr>
          <w:p w14:paraId="20BF6A4E" w14:textId="3641C61B" w:rsidR="00733EC2" w:rsidRPr="00CC6D9A" w:rsidRDefault="002A53EC" w:rsidP="00F82711">
            <w:pPr>
              <w:ind w:firstLineChars="50" w:firstLine="120"/>
              <w:rPr>
                <w:rFonts w:ascii="ＭＳ 明朝" w:eastAsia="ＭＳ 明朝" w:hAnsi="ＭＳ 明朝"/>
                <w:szCs w:val="21"/>
              </w:rPr>
            </w:pPr>
            <w:r w:rsidRPr="002A53EC">
              <w:rPr>
                <w:rFonts w:ascii="ＭＳ 明朝" w:eastAsia="ＭＳ 明朝" w:hAnsi="ＭＳ 明朝" w:hint="eastAsia"/>
                <w:sz w:val="24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</w:t>
            </w:r>
            <w:r w:rsidRPr="002A53E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名</w:t>
            </w:r>
          </w:p>
        </w:tc>
        <w:tc>
          <w:tcPr>
            <w:tcW w:w="7983" w:type="dxa"/>
            <w:gridSpan w:val="16"/>
            <w:vAlign w:val="center"/>
          </w:tcPr>
          <w:p w14:paraId="6A5DE97B" w14:textId="77777777" w:rsidR="00733EC2" w:rsidRPr="00CC6D9A" w:rsidRDefault="00733EC2" w:rsidP="00733E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711" w:rsidRPr="00CC6D9A" w14:paraId="0E4371B0" w14:textId="77777777" w:rsidTr="005D6E9D">
        <w:trPr>
          <w:trHeight w:val="427"/>
          <w:jc w:val="center"/>
        </w:trPr>
        <w:tc>
          <w:tcPr>
            <w:tcW w:w="685" w:type="dxa"/>
            <w:vMerge/>
            <w:vAlign w:val="center"/>
          </w:tcPr>
          <w:p w14:paraId="1D938966" w14:textId="77777777" w:rsidR="00F82711" w:rsidRPr="00CC6D9A" w:rsidRDefault="00F82711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400AD337" w14:textId="3968D846" w:rsidR="00F82711" w:rsidRPr="00CC6D9A" w:rsidRDefault="00F82711" w:rsidP="00F82711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983" w:type="dxa"/>
            <w:gridSpan w:val="16"/>
          </w:tcPr>
          <w:p w14:paraId="40D495B1" w14:textId="4FAAFF06" w:rsidR="00F24382" w:rsidRDefault="00F24382" w:rsidP="002A53E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□申請者と同じ</w:t>
            </w:r>
          </w:p>
          <w:p w14:paraId="6B07332F" w14:textId="7BFA8C2E" w:rsidR="00F82711" w:rsidRPr="002A53EC" w:rsidRDefault="00F82711" w:rsidP="00F243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6D9A" w:rsidRPr="00CC6D9A" w14:paraId="466B5626" w14:textId="77777777" w:rsidTr="005D6E9D">
        <w:trPr>
          <w:trHeight w:val="552"/>
          <w:jc w:val="center"/>
        </w:trPr>
        <w:tc>
          <w:tcPr>
            <w:tcW w:w="685" w:type="dxa"/>
            <w:vMerge/>
            <w:vAlign w:val="center"/>
          </w:tcPr>
          <w:p w14:paraId="4C6D17B9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1033E32F" w14:textId="04114D77" w:rsidR="004B3B87" w:rsidRPr="00CC6D9A" w:rsidRDefault="004B3B87" w:rsidP="00D94319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  <w:r w:rsidR="00D9431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9431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9431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983" w:type="dxa"/>
            <w:gridSpan w:val="16"/>
            <w:vAlign w:val="center"/>
          </w:tcPr>
          <w:p w14:paraId="319F46C9" w14:textId="608035E9" w:rsidR="004B3B87" w:rsidRPr="00CC6D9A" w:rsidRDefault="001F7951" w:rsidP="001F79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明治・大正・昭和・平成</w:t>
            </w:r>
            <w:r w:rsidR="00D80CCB"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B3B87"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80CCB"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　　　　年）　　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　</w:t>
            </w:r>
            <w:r w:rsidR="004B3B87"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866C14" w:rsidRPr="00CC6D9A" w14:paraId="1D09650B" w14:textId="77777777" w:rsidTr="00866C14">
        <w:trPr>
          <w:trHeight w:val="567"/>
          <w:jc w:val="center"/>
        </w:trPr>
        <w:tc>
          <w:tcPr>
            <w:tcW w:w="2649" w:type="dxa"/>
            <w:gridSpan w:val="2"/>
            <w:vAlign w:val="center"/>
          </w:tcPr>
          <w:p w14:paraId="1ED4D470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接種券番号（10桁）</w:t>
            </w:r>
          </w:p>
        </w:tc>
        <w:tc>
          <w:tcPr>
            <w:tcW w:w="779" w:type="dxa"/>
            <w:gridSpan w:val="2"/>
            <w:tcBorders>
              <w:right w:val="dotted" w:sz="4" w:space="0" w:color="auto"/>
            </w:tcBorders>
            <w:vAlign w:val="center"/>
          </w:tcPr>
          <w:p w14:paraId="65E67DFD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7C40AE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A3105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7768B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B715C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D8BF7A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3651C1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B6049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99E11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14:paraId="7F91F24D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2BFD" w:rsidRPr="00D94319" w14:paraId="76FE035C" w14:textId="6BE0803F" w:rsidTr="00230397">
        <w:trPr>
          <w:trHeight w:val="660"/>
          <w:jc w:val="center"/>
        </w:trPr>
        <w:tc>
          <w:tcPr>
            <w:tcW w:w="2649" w:type="dxa"/>
            <w:gridSpan w:val="2"/>
            <w:vMerge w:val="restart"/>
            <w:vAlign w:val="center"/>
          </w:tcPr>
          <w:p w14:paraId="0C760E39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利用要件</w:t>
            </w:r>
          </w:p>
          <w:p w14:paraId="280C4F2A" w14:textId="4EB16811" w:rsidR="00052BFD" w:rsidRPr="00CC6D9A" w:rsidRDefault="00052BFD" w:rsidP="00D943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訪問</w:t>
            </w:r>
            <w:r w:rsidRPr="00CC6D9A">
              <w:rPr>
                <w:rFonts w:ascii="ＭＳ 明朝" w:eastAsia="ＭＳ 明朝" w:hAnsi="ＭＳ 明朝" w:hint="eastAsia"/>
                <w:szCs w:val="21"/>
              </w:rPr>
              <w:t>接種は</w:t>
            </w:r>
          </w:p>
          <w:p w14:paraId="2CC4855C" w14:textId="14C2A963" w:rsidR="00052BFD" w:rsidRDefault="00052BFD" w:rsidP="000E4F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6D9A">
              <w:rPr>
                <w:rFonts w:ascii="ＭＳ 明朝" w:eastAsia="ＭＳ 明朝" w:hAnsi="ＭＳ 明朝" w:hint="eastAsia"/>
                <w:szCs w:val="21"/>
              </w:rPr>
              <w:t>１の項目</w:t>
            </w:r>
            <w:r>
              <w:rPr>
                <w:rFonts w:ascii="ＭＳ 明朝" w:eastAsia="ＭＳ 明朝" w:hAnsi="ＭＳ 明朝" w:hint="eastAsia"/>
                <w:szCs w:val="21"/>
              </w:rPr>
              <w:t>いずれかと</w:t>
            </w:r>
          </w:p>
          <w:p w14:paraId="3F4CA21A" w14:textId="01A5FCA1" w:rsidR="00052BFD" w:rsidRPr="00CC6D9A" w:rsidRDefault="00052BFD" w:rsidP="007256C5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の</w:t>
            </w:r>
            <w:r w:rsidRPr="00CC6D9A">
              <w:rPr>
                <w:rFonts w:ascii="ＭＳ 明朝" w:eastAsia="ＭＳ 明朝" w:hAnsi="ＭＳ 明朝" w:hint="eastAsia"/>
                <w:szCs w:val="21"/>
              </w:rPr>
              <w:t>項目すべてに</w:t>
            </w:r>
          </w:p>
          <w:p w14:paraId="483244B0" w14:textId="77777777" w:rsidR="00052BFD" w:rsidRDefault="00052BFD" w:rsidP="000E4F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6D9A">
              <w:rPr>
                <w:rFonts w:ascii="ＭＳ 明朝" w:eastAsia="ＭＳ 明朝" w:hAnsi="ＭＳ 明朝" w:hint="eastAsia"/>
                <w:szCs w:val="21"/>
              </w:rPr>
              <w:t>該当する方が対象です（該当項目に</w:t>
            </w:r>
            <w:r w:rsidRPr="00CC6D9A">
              <w:rPr>
                <w:rFonts w:ascii="ＭＳ 明朝" w:eastAsia="ＭＳ 明朝" w:hAnsi="ＭＳ 明朝"/>
                <w:szCs w:val="21"/>
              </w:rPr>
              <w:t>☑）</w:t>
            </w:r>
          </w:p>
          <w:p w14:paraId="0853B08E" w14:textId="7B3FEC91" w:rsidR="00052BFD" w:rsidRPr="00B920D5" w:rsidRDefault="00052BFD" w:rsidP="00FF1A52">
            <w:pPr>
              <w:jc w:val="center"/>
              <w:rPr>
                <w:rFonts w:ascii="ＭＳ 明朝" w:eastAsia="ＭＳ 明朝" w:hAnsi="ＭＳ 明朝"/>
                <w:szCs w:val="21"/>
                <w:u w:val="wav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B920D5">
              <w:rPr>
                <w:rFonts w:ascii="ＭＳ 明朝" w:eastAsia="ＭＳ 明朝" w:hAnsi="ＭＳ 明朝" w:hint="eastAsia"/>
                <w:szCs w:val="21"/>
                <w:u w:val="wave"/>
              </w:rPr>
              <w:t>状況によって</w:t>
            </w:r>
            <w:r>
              <w:rPr>
                <w:rFonts w:ascii="ＭＳ 明朝" w:eastAsia="ＭＳ 明朝" w:hAnsi="ＭＳ 明朝" w:hint="eastAsia"/>
                <w:szCs w:val="21"/>
                <w:u w:val="wave"/>
              </w:rPr>
              <w:t>は</w:t>
            </w:r>
          </w:p>
          <w:p w14:paraId="79F39B14" w14:textId="7A27508A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20D5">
              <w:rPr>
                <w:rFonts w:ascii="ＭＳ 明朝" w:eastAsia="ＭＳ 明朝" w:hAnsi="ＭＳ 明朝" w:hint="eastAsia"/>
                <w:szCs w:val="21"/>
                <w:u w:val="wave"/>
              </w:rPr>
              <w:t>訪問接種を受けられない場合があります</w:t>
            </w:r>
          </w:p>
        </w:tc>
        <w:tc>
          <w:tcPr>
            <w:tcW w:w="1314" w:type="dxa"/>
            <w:gridSpan w:val="3"/>
            <w:vMerge w:val="restart"/>
            <w:vAlign w:val="center"/>
          </w:tcPr>
          <w:p w14:paraId="11915417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  <w:p w14:paraId="0F53B9B8" w14:textId="41CC4522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希望理由</w:t>
            </w:r>
            <w:r w:rsidRPr="00CC6D9A">
              <w:rPr>
                <w:rFonts w:ascii="ＭＳ 明朝" w:eastAsia="ＭＳ 明朝" w:hAnsi="ＭＳ 明朝"/>
                <w:kern w:val="0"/>
                <w:sz w:val="16"/>
                <w:szCs w:val="16"/>
              </w:rPr>
              <w:t>）</w:t>
            </w:r>
          </w:p>
        </w:tc>
        <w:tc>
          <w:tcPr>
            <w:tcW w:w="4396" w:type="dxa"/>
            <w:gridSpan w:val="9"/>
            <w:tcBorders>
              <w:bottom w:val="single" w:sz="4" w:space="0" w:color="auto"/>
            </w:tcBorders>
          </w:tcPr>
          <w:p w14:paraId="674902D1" w14:textId="5D85AD31" w:rsidR="00052BFD" w:rsidRPr="00CC6D9A" w:rsidRDefault="00052BFD" w:rsidP="00EA2B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常時寝たきりで家族や支援者による支援を受けても</w:t>
            </w:r>
            <w:r w:rsidR="008343B1">
              <w:rPr>
                <w:rFonts w:ascii="ＭＳ 明朝" w:eastAsia="ＭＳ 明朝" w:hAnsi="ＭＳ 明朝" w:hint="eastAsia"/>
                <w:sz w:val="24"/>
                <w:szCs w:val="24"/>
              </w:rPr>
              <w:t>接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場へ行けない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14:paraId="1EA4D40F" w14:textId="1D870CEF" w:rsidR="00052BFD" w:rsidRPr="00CC6D9A" w:rsidRDefault="00EA2B80" w:rsidP="00D9431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303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はい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いいえ</w:t>
            </w:r>
          </w:p>
        </w:tc>
      </w:tr>
      <w:tr w:rsidR="00052BFD" w:rsidRPr="00D94319" w14:paraId="09159C4B" w14:textId="7E4430BC" w:rsidTr="00230397">
        <w:trPr>
          <w:trHeight w:val="408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113CBA0B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Merge/>
            <w:vAlign w:val="center"/>
          </w:tcPr>
          <w:p w14:paraId="61B9F36A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6" w:type="dxa"/>
            <w:gridSpan w:val="9"/>
            <w:tcBorders>
              <w:bottom w:val="dotted" w:sz="4" w:space="0" w:color="auto"/>
            </w:tcBorders>
          </w:tcPr>
          <w:p w14:paraId="35BC04EC" w14:textId="785C06DB" w:rsidR="00052BFD" w:rsidRPr="00CC6D9A" w:rsidRDefault="00052BFD" w:rsidP="00052B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/>
                <w:sz w:val="24"/>
                <w:szCs w:val="24"/>
              </w:rPr>
              <w:t>上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同等の理由で接種会場へ行けない（状況記載）</w:t>
            </w:r>
          </w:p>
        </w:tc>
        <w:tc>
          <w:tcPr>
            <w:tcW w:w="2273" w:type="dxa"/>
            <w:gridSpan w:val="4"/>
            <w:tcBorders>
              <w:bottom w:val="dotted" w:sz="4" w:space="0" w:color="auto"/>
            </w:tcBorders>
          </w:tcPr>
          <w:p w14:paraId="1B3DCE87" w14:textId="6888B3C8" w:rsidR="00052BFD" w:rsidRDefault="00EA2B80" w:rsidP="00052B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はい</w:t>
            </w:r>
            <w:r w:rsidR="002303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いいえ</w:t>
            </w:r>
          </w:p>
          <w:p w14:paraId="190E8918" w14:textId="45A15A35" w:rsidR="00EA2B80" w:rsidRPr="00CC6D9A" w:rsidRDefault="00EA2B80" w:rsidP="00052B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状況記載</w:t>
            </w:r>
          </w:p>
        </w:tc>
      </w:tr>
      <w:tr w:rsidR="00052BFD" w:rsidRPr="00D94319" w14:paraId="2DCCFF40" w14:textId="77777777" w:rsidTr="00EA2B80">
        <w:trPr>
          <w:trHeight w:val="1032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468B4CD8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Merge/>
            <w:vAlign w:val="center"/>
          </w:tcPr>
          <w:p w14:paraId="690FDE59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9" w:type="dxa"/>
            <w:gridSpan w:val="13"/>
            <w:tcBorders>
              <w:top w:val="dotted" w:sz="4" w:space="0" w:color="auto"/>
            </w:tcBorders>
          </w:tcPr>
          <w:p w14:paraId="20D1DB0B" w14:textId="461ABD93" w:rsidR="00052BFD" w:rsidRPr="00CC6D9A" w:rsidRDefault="00052BFD" w:rsidP="00D94319">
            <w:pPr>
              <w:ind w:left="160" w:hangingChars="100" w:hanging="1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詳しい状況）</w:t>
            </w:r>
          </w:p>
        </w:tc>
      </w:tr>
      <w:tr w:rsidR="00052BFD" w:rsidRPr="00CC6D9A" w14:paraId="48D6CF73" w14:textId="6A5E069B" w:rsidTr="00230397">
        <w:trPr>
          <w:trHeight w:val="649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09D3CECB" w14:textId="77777777" w:rsidR="00052BFD" w:rsidRPr="00CC6D9A" w:rsidRDefault="00052BFD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Merge w:val="restart"/>
            <w:vAlign w:val="center"/>
          </w:tcPr>
          <w:p w14:paraId="1DB10AA7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14:paraId="237327B5" w14:textId="212AE1D7" w:rsidR="00052BFD" w:rsidRPr="00B71630" w:rsidRDefault="00052BFD" w:rsidP="00B7163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接種環境</w:t>
            </w:r>
            <w:r w:rsidRPr="00CC6D9A"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</w:p>
        </w:tc>
        <w:tc>
          <w:tcPr>
            <w:tcW w:w="4396" w:type="dxa"/>
            <w:gridSpan w:val="9"/>
          </w:tcPr>
          <w:p w14:paraId="7E241216" w14:textId="3391E16E" w:rsidR="00052BFD" w:rsidRPr="00CC6D9A" w:rsidRDefault="00052BFD" w:rsidP="00EA2B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訪問</w:t>
            </w:r>
            <w:r w:rsidRPr="00CC6D9A">
              <w:rPr>
                <w:rFonts w:ascii="ＭＳ 明朝" w:eastAsia="ＭＳ 明朝" w:hAnsi="ＭＳ 明朝"/>
                <w:sz w:val="24"/>
                <w:szCs w:val="24"/>
              </w:rPr>
              <w:t>接種を受けることについてかかりつけ医の了解をとっている</w:t>
            </w:r>
          </w:p>
        </w:tc>
        <w:tc>
          <w:tcPr>
            <w:tcW w:w="2273" w:type="dxa"/>
            <w:gridSpan w:val="4"/>
          </w:tcPr>
          <w:p w14:paraId="343052A2" w14:textId="03A8BFE5" w:rsidR="00052BFD" w:rsidRPr="00CC6D9A" w:rsidRDefault="00EA2B80" w:rsidP="007256C5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はい　□いいえ</w:t>
            </w:r>
          </w:p>
        </w:tc>
      </w:tr>
      <w:tr w:rsidR="00052BFD" w:rsidRPr="00CC6D9A" w14:paraId="0FD41C15" w14:textId="72529999" w:rsidTr="00B71630">
        <w:trPr>
          <w:trHeight w:val="689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704E44D1" w14:textId="77777777" w:rsidR="00052BFD" w:rsidRPr="00CC6D9A" w:rsidRDefault="00052BFD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Merge/>
            <w:vAlign w:val="center"/>
          </w:tcPr>
          <w:p w14:paraId="05B2E90F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6" w:type="dxa"/>
            <w:gridSpan w:val="9"/>
          </w:tcPr>
          <w:p w14:paraId="3BA3A3EA" w14:textId="3E108927" w:rsidR="00052BFD" w:rsidRDefault="00052BFD" w:rsidP="00825E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/>
                <w:sz w:val="24"/>
                <w:szCs w:val="24"/>
              </w:rPr>
              <w:t>家族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または支援者</w:t>
            </w:r>
            <w:r w:rsidRPr="00CC6D9A">
              <w:rPr>
                <w:rFonts w:ascii="ＭＳ 明朝" w:eastAsia="ＭＳ 明朝" w:hAnsi="ＭＳ 明朝"/>
                <w:sz w:val="24"/>
                <w:szCs w:val="24"/>
              </w:rPr>
              <w:t>の同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Pr="00CC6D9A">
              <w:rPr>
                <w:rFonts w:ascii="ＭＳ 明朝" w:eastAsia="ＭＳ 明朝" w:hAnsi="ＭＳ 明朝"/>
                <w:sz w:val="24"/>
                <w:szCs w:val="24"/>
              </w:rPr>
              <w:t>可能</w:t>
            </w:r>
          </w:p>
        </w:tc>
        <w:tc>
          <w:tcPr>
            <w:tcW w:w="2273" w:type="dxa"/>
            <w:gridSpan w:val="4"/>
          </w:tcPr>
          <w:p w14:paraId="65DB7FEF" w14:textId="4333EC9B" w:rsidR="00052BFD" w:rsidRDefault="00EA2B80" w:rsidP="00052BF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はい　□いいえ</w:t>
            </w:r>
          </w:p>
        </w:tc>
      </w:tr>
      <w:tr w:rsidR="005D6E9D" w:rsidRPr="00CC6D9A" w14:paraId="62E8A8A6" w14:textId="44B66E44" w:rsidTr="00052BFD">
        <w:trPr>
          <w:trHeight w:val="303"/>
          <w:jc w:val="center"/>
        </w:trPr>
        <w:tc>
          <w:tcPr>
            <w:tcW w:w="2649" w:type="dxa"/>
            <w:gridSpan w:val="2"/>
            <w:vMerge w:val="restart"/>
            <w:vAlign w:val="center"/>
          </w:tcPr>
          <w:p w14:paraId="665159A6" w14:textId="3E304293" w:rsidR="005D6E9D" w:rsidRDefault="005D6E9D" w:rsidP="00264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～</w:t>
            </w:r>
            <w:r w:rsidR="002A53EC">
              <w:rPr>
                <w:rFonts w:ascii="ＭＳ 明朝" w:eastAsia="ＭＳ 明朝" w:hAnsi="ＭＳ 明朝" w:hint="eastAsia"/>
                <w:sz w:val="24"/>
                <w:szCs w:val="24"/>
              </w:rPr>
              <w:t>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うち</w:t>
            </w:r>
          </w:p>
          <w:p w14:paraId="6A68F13B" w14:textId="35966945" w:rsidR="005D6E9D" w:rsidRDefault="005D6E9D" w:rsidP="00264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都合が合わない</w:t>
            </w:r>
            <w:r w:rsidRPr="000F37DB">
              <w:rPr>
                <w:rFonts w:ascii="ＭＳ 明朝" w:eastAsia="ＭＳ 明朝" w:hAnsi="ＭＳ 明朝" w:hint="eastAsia"/>
                <w:sz w:val="24"/>
                <w:szCs w:val="24"/>
              </w:rPr>
              <w:t>日程</w:t>
            </w:r>
          </w:p>
          <w:p w14:paraId="58EDA9C4" w14:textId="2D2720C4" w:rsidR="005D6E9D" w:rsidRPr="000F37DB" w:rsidRDefault="005D6E9D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（×）を記入</w:t>
            </w:r>
          </w:p>
          <w:p w14:paraId="2F88ECF6" w14:textId="253CC96C" w:rsidR="005D6E9D" w:rsidRPr="00145EA8" w:rsidRDefault="005D6E9D" w:rsidP="00230397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午前</w:t>
            </w:r>
            <w:r w:rsidRPr="00145EA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Pr="00145EA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9時～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2</w:t>
            </w:r>
            <w:r w:rsidRPr="00145EA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時</w:t>
            </w:r>
          </w:p>
          <w:p w14:paraId="554D1C23" w14:textId="77777777" w:rsidR="005D6E9D" w:rsidRDefault="005D6E9D" w:rsidP="00145EA8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午後</w:t>
            </w:r>
            <w:r w:rsidRPr="00145EA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：13時～1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6</w:t>
            </w:r>
            <w:r w:rsidRPr="00145EA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時</w:t>
            </w:r>
          </w:p>
          <w:p w14:paraId="56FB4D42" w14:textId="5CB84BC3" w:rsidR="002A53EC" w:rsidRPr="00145EA8" w:rsidRDefault="002A53EC" w:rsidP="00145EA8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うち30～45分程度</w:t>
            </w:r>
            <w:r w:rsidR="005856C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想定しています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01CFBB3E" w14:textId="5BA41389" w:rsidR="005D6E9D" w:rsidRPr="00CC6D9A" w:rsidRDefault="005D6E9D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4ED9F8" w14:textId="0D0E189C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7E30DE" w14:textId="4872B9E7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13（土）午後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0CCB87" w14:textId="451212AB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C59" w14:textId="7452A27D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4（土）午後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B0FBF9" w14:textId="00435470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5D6E9D" w:rsidRPr="00CC6D9A" w14:paraId="4AD56747" w14:textId="27BE7845" w:rsidTr="00052BFD">
        <w:trPr>
          <w:trHeight w:val="224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2C43ACD1" w14:textId="77777777" w:rsidR="005D6E9D" w:rsidRPr="00CC6D9A" w:rsidRDefault="005D6E9D" w:rsidP="00264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A3A5" w14:textId="0DDF30FD" w:rsidR="005D6E9D" w:rsidRPr="00CC6D9A" w:rsidRDefault="005D6E9D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17C2FE" w14:textId="111FC3D3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B89679" w14:textId="302F698D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14（日）</w:t>
            </w:r>
            <w:r w:rsidRPr="00F04F10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午前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039C8" w14:textId="427D8A7F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B1E" w14:textId="006F9A4E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5（日）</w:t>
            </w:r>
            <w:r w:rsidR="00F04F10" w:rsidRPr="00F04F10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午前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8A64A" w14:textId="70BE1811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5D6E9D" w:rsidRPr="00CC6D9A" w14:paraId="77AA2890" w14:textId="71FB9502" w:rsidTr="00052BFD">
        <w:trPr>
          <w:trHeight w:val="224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49DAE03B" w14:textId="77777777" w:rsidR="005D6E9D" w:rsidRPr="00CC6D9A" w:rsidRDefault="005D6E9D" w:rsidP="00264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907FB" w14:textId="01E3C4DC" w:rsidR="005D6E9D" w:rsidRPr="00CC6D9A" w:rsidRDefault="005D6E9D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40C23" w14:textId="0AA83BF0" w:rsidR="005D6E9D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A2E67C" w14:textId="28978D91" w:rsidR="005D6E9D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14（日）午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22808A" w14:textId="6536EF38" w:rsidR="005D6E9D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5FF" w14:textId="213091DE" w:rsidR="005D6E9D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5（日）午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05F8B" w14:textId="7B58F4DF" w:rsidR="005D6E9D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5D6E9D" w:rsidRPr="00CC6D9A" w14:paraId="0F7B118E" w14:textId="127F2BAD" w:rsidTr="00052BFD">
        <w:trPr>
          <w:trHeight w:val="143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6D1356F3" w14:textId="77777777" w:rsidR="005D6E9D" w:rsidRPr="00CC6D9A" w:rsidRDefault="005D6E9D" w:rsidP="00264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14:paraId="19FB9467" w14:textId="0F49859C" w:rsidR="005D6E9D" w:rsidRPr="00CC6D9A" w:rsidRDefault="005D6E9D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378EB16" w14:textId="73102832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9EB1535" w14:textId="7BC7B987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20（土）午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0DFA99F" w14:textId="07842352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1E9947E" w14:textId="5F58C03F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11（土）午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BB49BD" w14:textId="0802ABED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5D6E9D" w:rsidRPr="00CC6D9A" w14:paraId="5A7A19A8" w14:textId="3129BCB7" w:rsidTr="00052BFD">
        <w:trPr>
          <w:trHeight w:val="143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5721E2E1" w14:textId="77777777" w:rsidR="005D6E9D" w:rsidRPr="00CC6D9A" w:rsidRDefault="005D6E9D" w:rsidP="009D08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C73A" w14:textId="10BCBFD8" w:rsidR="005D6E9D" w:rsidRPr="00CC6D9A" w:rsidRDefault="005D6E9D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2CDA2D" w14:textId="4DE30757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0FB88D" w14:textId="18EF17AE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21（日）</w:t>
            </w:r>
            <w:r w:rsidR="00F04F10" w:rsidRPr="00F04F10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午前</w:t>
            </w:r>
          </w:p>
        </w:tc>
        <w:tc>
          <w:tcPr>
            <w:tcW w:w="100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AF5F1" w14:textId="734BAA72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BA9" w14:textId="326DF0DC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12（日）</w:t>
            </w:r>
            <w:r w:rsidR="00F04F10" w:rsidRPr="00F04F10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午前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97DB7" w14:textId="1A86C81D" w:rsidR="005D6E9D" w:rsidRPr="00CC6D9A" w:rsidRDefault="005D6E9D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873371" w:rsidRPr="00CC6D9A" w14:paraId="45D9715B" w14:textId="4EFEC3A6" w:rsidTr="00052BFD">
        <w:trPr>
          <w:trHeight w:val="143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2810C68D" w14:textId="77777777" w:rsidR="00873371" w:rsidRPr="00CC6D9A" w:rsidRDefault="00873371" w:rsidP="008733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DD489" w14:textId="0A6C62A8" w:rsidR="00873371" w:rsidRPr="00CC6D9A" w:rsidRDefault="00873371" w:rsidP="008733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⑥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F3FEC" w14:textId="199D7424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E21CB0" w14:textId="495508C7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21（日）午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40464" w14:textId="23B417C8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B41" w14:textId="786C9323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12（日）午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487DB" w14:textId="71F02FF0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873371" w:rsidRPr="00CC6D9A" w14:paraId="109E5998" w14:textId="10EB17DD" w:rsidTr="00052BFD">
        <w:trPr>
          <w:trHeight w:val="143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50EBEFCA" w14:textId="77777777" w:rsidR="00873371" w:rsidRPr="00CC6D9A" w:rsidRDefault="00873371" w:rsidP="008733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14:paraId="065B07F4" w14:textId="5D27BF37" w:rsidR="00873371" w:rsidRPr="00CC6D9A" w:rsidRDefault="00873371" w:rsidP="008733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⑦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D4CE0DF" w14:textId="487D5342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A282195" w14:textId="2AD54476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27（土）午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95BC4EC" w14:textId="4D7D6448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76F32D8" w14:textId="796E3863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18（土）午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F31B5" w14:textId="7AF329DC" w:rsidR="00873371" w:rsidRPr="00CC6D9A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873371" w:rsidRPr="00CC6D9A" w14:paraId="51410D6F" w14:textId="77777777" w:rsidTr="00052BFD">
        <w:trPr>
          <w:trHeight w:val="143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7697BE88" w14:textId="77777777" w:rsidR="00873371" w:rsidRPr="00CC6D9A" w:rsidRDefault="00873371" w:rsidP="008733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14:paraId="36756630" w14:textId="310223B9" w:rsidR="00873371" w:rsidRDefault="00873371" w:rsidP="008733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⑧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0DDFFCD" w14:textId="4E810A3E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FAB366F" w14:textId="7CB9730F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28（日）</w:t>
            </w:r>
            <w:r w:rsidR="00F04F10" w:rsidRPr="00F04F10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午前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542DCC" w14:textId="2EEF0A1D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6DAD1F" w14:textId="582A1F60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19（日）</w:t>
            </w:r>
            <w:r w:rsidR="00F04F10" w:rsidRPr="00F04F10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午前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975914" w14:textId="3DC8716D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873371" w:rsidRPr="00CC6D9A" w14:paraId="7C6010B2" w14:textId="77777777" w:rsidTr="00052BFD">
        <w:trPr>
          <w:trHeight w:val="143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792E253D" w14:textId="77777777" w:rsidR="00873371" w:rsidRPr="00CC6D9A" w:rsidRDefault="00873371" w:rsidP="008733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14:paraId="7A577D62" w14:textId="4DD43AE2" w:rsidR="00873371" w:rsidRDefault="00873371" w:rsidP="008733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⑨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97222D9" w14:textId="4772C3AB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AAF9740" w14:textId="73EA2649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/28（日）午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D4A69D6" w14:textId="38D9CE21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ACB0CAF" w14:textId="3420B33E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/19（日）午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27C87" w14:textId="0AD1AD1E" w:rsidR="00873371" w:rsidRDefault="00873371" w:rsidP="00873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9D08B7" w:rsidRPr="00CC6D9A" w14:paraId="22791592" w14:textId="77777777" w:rsidTr="00052BFD">
        <w:trPr>
          <w:trHeight w:val="720"/>
          <w:jc w:val="center"/>
        </w:trPr>
        <w:tc>
          <w:tcPr>
            <w:tcW w:w="2649" w:type="dxa"/>
            <w:gridSpan w:val="2"/>
            <w:vAlign w:val="center"/>
          </w:tcPr>
          <w:p w14:paraId="129AC166" w14:textId="77777777" w:rsidR="009D08B7" w:rsidRPr="00CC6D9A" w:rsidRDefault="009D08B7" w:rsidP="009D08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その他確認事項</w:t>
            </w:r>
          </w:p>
        </w:tc>
        <w:tc>
          <w:tcPr>
            <w:tcW w:w="7983" w:type="dxa"/>
            <w:gridSpan w:val="16"/>
            <w:vAlign w:val="center"/>
          </w:tcPr>
          <w:p w14:paraId="45678AAF" w14:textId="1ED312CF" w:rsidR="00B71630" w:rsidRPr="00B71630" w:rsidRDefault="00B71630" w:rsidP="002A53E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の有無（　未接種　・　１回のみ接種　）</w:t>
            </w:r>
          </w:p>
          <w:p w14:paraId="6B94CBF0" w14:textId="286B3DD9" w:rsidR="009D08B7" w:rsidRDefault="009D08B7" w:rsidP="002A53E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来客用駐車スペースの有無（　有</w:t>
            </w:r>
            <w:bookmarkStart w:id="0" w:name="_GoBack"/>
            <w:bookmarkEnd w:id="0"/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無　）</w:t>
            </w:r>
          </w:p>
          <w:p w14:paraId="783EF63A" w14:textId="258FE27D" w:rsidR="00B71630" w:rsidRPr="00B71630" w:rsidRDefault="00B71630" w:rsidP="002A53E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特に配慮が必要な事項（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）</w:t>
            </w:r>
          </w:p>
        </w:tc>
      </w:tr>
    </w:tbl>
    <w:p w14:paraId="0EE762A4" w14:textId="5DBFE7DF" w:rsidR="003F5D39" w:rsidRPr="00B5649E" w:rsidRDefault="003F5D39" w:rsidP="003F5D39">
      <w:pPr>
        <w:rPr>
          <w:rFonts w:ascii="ＭＳ 明朝" w:eastAsia="ＭＳ 明朝" w:hAnsi="ＭＳ 明朝"/>
          <w:sz w:val="10"/>
          <w:szCs w:val="24"/>
        </w:rPr>
      </w:pPr>
    </w:p>
    <w:sectPr w:rsidR="003F5D39" w:rsidRPr="00B5649E" w:rsidSect="00C4582A">
      <w:headerReference w:type="default" r:id="rId7"/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9AE7" w14:textId="77777777" w:rsidR="00CD0E44" w:rsidRDefault="00CD0E44" w:rsidP="00D6599D">
      <w:r>
        <w:separator/>
      </w:r>
    </w:p>
  </w:endnote>
  <w:endnote w:type="continuationSeparator" w:id="0">
    <w:p w14:paraId="785A1063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5FE9" w14:textId="77777777" w:rsidR="00CD0E44" w:rsidRDefault="00CD0E44" w:rsidP="00D6599D">
      <w:r>
        <w:separator/>
      </w:r>
    </w:p>
  </w:footnote>
  <w:footnote w:type="continuationSeparator" w:id="0">
    <w:p w14:paraId="6354CA08" w14:textId="77777777"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511D" w14:textId="77777777" w:rsidR="00210DE6" w:rsidRPr="00210DE6" w:rsidRDefault="00210DE6" w:rsidP="00210DE6">
    <w:pPr>
      <w:pStyle w:val="a3"/>
      <w:ind w:firstLineChars="3900" w:firstLine="8190"/>
      <w:rPr>
        <w:u w:val="single"/>
      </w:rPr>
    </w:pPr>
    <w:r w:rsidRPr="00210DE6">
      <w:rPr>
        <w:rFonts w:hint="eastAsia"/>
        <w:u w:val="single"/>
      </w:rPr>
      <w:t>No.</w:t>
    </w:r>
    <w:r>
      <w:rPr>
        <w:rFonts w:hint="eastAsia"/>
        <w:u w:val="single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2BFD"/>
    <w:rsid w:val="000634F9"/>
    <w:rsid w:val="00070652"/>
    <w:rsid w:val="0008625B"/>
    <w:rsid w:val="0008761A"/>
    <w:rsid w:val="000A51B8"/>
    <w:rsid w:val="000B7B03"/>
    <w:rsid w:val="000E35DE"/>
    <w:rsid w:val="000E4FD6"/>
    <w:rsid w:val="000F2F9F"/>
    <w:rsid w:val="000F37DB"/>
    <w:rsid w:val="00114D4D"/>
    <w:rsid w:val="00127798"/>
    <w:rsid w:val="00145EA8"/>
    <w:rsid w:val="0016399B"/>
    <w:rsid w:val="00183338"/>
    <w:rsid w:val="001F7951"/>
    <w:rsid w:val="00210DE6"/>
    <w:rsid w:val="0022036B"/>
    <w:rsid w:val="002228F7"/>
    <w:rsid w:val="00230397"/>
    <w:rsid w:val="002444F8"/>
    <w:rsid w:val="00244950"/>
    <w:rsid w:val="002514B0"/>
    <w:rsid w:val="00263D7A"/>
    <w:rsid w:val="002643F5"/>
    <w:rsid w:val="0027294D"/>
    <w:rsid w:val="00281D0F"/>
    <w:rsid w:val="00293B2B"/>
    <w:rsid w:val="002A35A8"/>
    <w:rsid w:val="002A53EC"/>
    <w:rsid w:val="002B5618"/>
    <w:rsid w:val="002B6B03"/>
    <w:rsid w:val="002F27F1"/>
    <w:rsid w:val="0034314A"/>
    <w:rsid w:val="003B0E30"/>
    <w:rsid w:val="003F5D39"/>
    <w:rsid w:val="003F7F6A"/>
    <w:rsid w:val="00420135"/>
    <w:rsid w:val="004468B5"/>
    <w:rsid w:val="0046045E"/>
    <w:rsid w:val="00464713"/>
    <w:rsid w:val="004B3B87"/>
    <w:rsid w:val="004C4402"/>
    <w:rsid w:val="00520046"/>
    <w:rsid w:val="005856C6"/>
    <w:rsid w:val="005A3D54"/>
    <w:rsid w:val="005D6E9D"/>
    <w:rsid w:val="006104B4"/>
    <w:rsid w:val="00614E03"/>
    <w:rsid w:val="0064721C"/>
    <w:rsid w:val="006D0D7D"/>
    <w:rsid w:val="006D60D7"/>
    <w:rsid w:val="006E60E4"/>
    <w:rsid w:val="00704401"/>
    <w:rsid w:val="007128DF"/>
    <w:rsid w:val="007256C5"/>
    <w:rsid w:val="00733EC2"/>
    <w:rsid w:val="007B4E31"/>
    <w:rsid w:val="00802B2E"/>
    <w:rsid w:val="0080502C"/>
    <w:rsid w:val="00814C5F"/>
    <w:rsid w:val="00825EDC"/>
    <w:rsid w:val="008343B1"/>
    <w:rsid w:val="00840D89"/>
    <w:rsid w:val="00866C14"/>
    <w:rsid w:val="008713BD"/>
    <w:rsid w:val="00873371"/>
    <w:rsid w:val="00875067"/>
    <w:rsid w:val="008836E6"/>
    <w:rsid w:val="008A756F"/>
    <w:rsid w:val="008B378F"/>
    <w:rsid w:val="008B436C"/>
    <w:rsid w:val="008D5178"/>
    <w:rsid w:val="00964416"/>
    <w:rsid w:val="00964853"/>
    <w:rsid w:val="0097689C"/>
    <w:rsid w:val="00997DCF"/>
    <w:rsid w:val="009A0315"/>
    <w:rsid w:val="009A4B7E"/>
    <w:rsid w:val="009D08B7"/>
    <w:rsid w:val="009E5781"/>
    <w:rsid w:val="009F6C16"/>
    <w:rsid w:val="00A02371"/>
    <w:rsid w:val="00A40417"/>
    <w:rsid w:val="00A64A2A"/>
    <w:rsid w:val="00AA0FC3"/>
    <w:rsid w:val="00AC38A3"/>
    <w:rsid w:val="00AC66DB"/>
    <w:rsid w:val="00AD68E5"/>
    <w:rsid w:val="00B22CE4"/>
    <w:rsid w:val="00B5649E"/>
    <w:rsid w:val="00B66B33"/>
    <w:rsid w:val="00B71630"/>
    <w:rsid w:val="00B920D5"/>
    <w:rsid w:val="00BB076C"/>
    <w:rsid w:val="00BB0AF1"/>
    <w:rsid w:val="00BB2A6F"/>
    <w:rsid w:val="00BC62D5"/>
    <w:rsid w:val="00C22549"/>
    <w:rsid w:val="00C4582A"/>
    <w:rsid w:val="00C5395B"/>
    <w:rsid w:val="00C573EB"/>
    <w:rsid w:val="00C73A99"/>
    <w:rsid w:val="00CC6D9A"/>
    <w:rsid w:val="00CD0E44"/>
    <w:rsid w:val="00D276C8"/>
    <w:rsid w:val="00D362F4"/>
    <w:rsid w:val="00D537AC"/>
    <w:rsid w:val="00D57815"/>
    <w:rsid w:val="00D6599D"/>
    <w:rsid w:val="00D80CCB"/>
    <w:rsid w:val="00D94319"/>
    <w:rsid w:val="00DA39E2"/>
    <w:rsid w:val="00DA7BBB"/>
    <w:rsid w:val="00DB52D0"/>
    <w:rsid w:val="00DC67A2"/>
    <w:rsid w:val="00DD7109"/>
    <w:rsid w:val="00E04A8C"/>
    <w:rsid w:val="00E157C3"/>
    <w:rsid w:val="00E26111"/>
    <w:rsid w:val="00E30F0B"/>
    <w:rsid w:val="00E94CCB"/>
    <w:rsid w:val="00E94EAE"/>
    <w:rsid w:val="00EA13CE"/>
    <w:rsid w:val="00EA2B80"/>
    <w:rsid w:val="00EB75FA"/>
    <w:rsid w:val="00EF0990"/>
    <w:rsid w:val="00F04F10"/>
    <w:rsid w:val="00F1206B"/>
    <w:rsid w:val="00F24382"/>
    <w:rsid w:val="00F30DC9"/>
    <w:rsid w:val="00F82711"/>
    <w:rsid w:val="00FE0CB6"/>
    <w:rsid w:val="00FE0FC3"/>
    <w:rsid w:val="00FE4F03"/>
    <w:rsid w:val="00FE7B19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C85339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77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77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7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77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64D4-A8F1-4B98-9891-620D89E1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0</cp:revision>
  <cp:lastPrinted>2021-10-14T09:12:00Z</cp:lastPrinted>
  <dcterms:created xsi:type="dcterms:W3CDTF">2021-10-06T07:31:00Z</dcterms:created>
  <dcterms:modified xsi:type="dcterms:W3CDTF">2021-10-25T04:46:00Z</dcterms:modified>
</cp:coreProperties>
</file>